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ED" w:rsidRPr="00673EED" w:rsidRDefault="00673EED" w:rsidP="00673EED">
      <w:pPr>
        <w:rPr>
          <w:b/>
          <w:sz w:val="22"/>
          <w:szCs w:val="32"/>
        </w:rPr>
      </w:pPr>
      <w:r w:rsidRPr="00673EED">
        <w:rPr>
          <w:rFonts w:hint="eastAsia"/>
          <w:b/>
          <w:sz w:val="22"/>
          <w:szCs w:val="32"/>
        </w:rPr>
        <w:t>附件</w:t>
      </w:r>
      <w:r w:rsidR="00A84F9C">
        <w:rPr>
          <w:rFonts w:hint="eastAsia"/>
          <w:b/>
          <w:sz w:val="22"/>
          <w:szCs w:val="32"/>
        </w:rPr>
        <w:t>:</w:t>
      </w:r>
    </w:p>
    <w:p w:rsidR="00D376D9" w:rsidRPr="00605E45" w:rsidRDefault="00D376D9" w:rsidP="00D376D9">
      <w:pPr>
        <w:jc w:val="center"/>
        <w:rPr>
          <w:b/>
          <w:sz w:val="32"/>
          <w:szCs w:val="32"/>
        </w:rPr>
      </w:pPr>
      <w:r w:rsidRPr="00F74CAC">
        <w:rPr>
          <w:rFonts w:hint="eastAsia"/>
          <w:b/>
          <w:sz w:val="32"/>
          <w:szCs w:val="32"/>
        </w:rPr>
        <w:t>201</w:t>
      </w:r>
      <w:r w:rsidR="0094792E">
        <w:rPr>
          <w:rFonts w:hint="eastAsia"/>
          <w:b/>
          <w:sz w:val="32"/>
          <w:szCs w:val="32"/>
        </w:rPr>
        <w:t>6</w:t>
      </w:r>
      <w:r w:rsidRPr="00F74CAC">
        <w:rPr>
          <w:rFonts w:hint="eastAsia"/>
          <w:b/>
          <w:sz w:val="32"/>
          <w:szCs w:val="32"/>
        </w:rPr>
        <w:t>年</w:t>
      </w:r>
      <w:r w:rsidRPr="00605E45">
        <w:rPr>
          <w:rFonts w:hint="eastAsia"/>
          <w:b/>
          <w:sz w:val="32"/>
          <w:szCs w:val="32"/>
        </w:rPr>
        <w:t>中科院大学生奖学金</w:t>
      </w:r>
      <w:r w:rsidR="005E1630">
        <w:rPr>
          <w:rFonts w:hint="eastAsia"/>
          <w:b/>
          <w:sz w:val="32"/>
          <w:szCs w:val="32"/>
        </w:rPr>
        <w:t>获奖学生名单</w:t>
      </w:r>
    </w:p>
    <w:tbl>
      <w:tblPr>
        <w:tblpPr w:leftFromText="180" w:rightFromText="180" w:vertAnchor="text" w:horzAnchor="margin" w:tblpXSpec="center" w:tblpY="228"/>
        <w:tblW w:w="7274" w:type="dxa"/>
        <w:tblLook w:val="0620"/>
      </w:tblPr>
      <w:tblGrid>
        <w:gridCol w:w="719"/>
        <w:gridCol w:w="2650"/>
        <w:gridCol w:w="1701"/>
        <w:gridCol w:w="2204"/>
      </w:tblGrid>
      <w:tr w:rsidR="00A84F9C" w:rsidRPr="005E1630" w:rsidTr="00042116">
        <w:trPr>
          <w:cantSplit/>
          <w:trHeight w:val="285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04211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04211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推荐</w:t>
            </w: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04211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学生姓名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9C" w:rsidRPr="005E1630" w:rsidRDefault="00A84F9C" w:rsidP="0004211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 w:rsidRPr="005E1630">
              <w:rPr>
                <w:rFonts w:ascii="仿宋_GB2312" w:eastAsia="仿宋_GB2312" w:hAnsi="宋体" w:cs="宋体" w:hint="eastAsia"/>
                <w:b/>
                <w:bCs/>
                <w:kern w:val="0"/>
                <w:sz w:val="16"/>
                <w:szCs w:val="16"/>
              </w:rPr>
              <w:t>本科学校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212BEF">
              <w:rPr>
                <w:rFonts w:hint="eastAsia"/>
                <w:color w:val="000000"/>
                <w:sz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212BEF">
              <w:rPr>
                <w:rFonts w:hint="eastAsia"/>
                <w:color w:val="000000"/>
                <w:sz w:val="18"/>
              </w:rPr>
              <w:t>曲炳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212BEF">
              <w:rPr>
                <w:rFonts w:hint="eastAsia"/>
                <w:color w:val="000000"/>
                <w:sz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林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东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泽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梓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胤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陆文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纪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艺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楚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云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涤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与系统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澄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岩土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岩土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福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岩土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海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岩土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晓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懋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鸿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江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娜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亚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雪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博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泓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禾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（华东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大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振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德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天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国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顾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志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昌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文禄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唐石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婉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宇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陶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冉坤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俊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盛雨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书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孔二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玉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能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邢天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作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成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国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晨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翟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震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传媒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  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彦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栾书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论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振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论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位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谷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云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文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芳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应用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泽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博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晓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近代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恒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天文光学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玟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天文光学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陵科技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朋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庆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海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物理与数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皮海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电力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柏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厦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秋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跃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雨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杉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雪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授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先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西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授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洪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授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洋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授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星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春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牟枭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东海研究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国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声学研究所东海研究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庆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工程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渗流流体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渗流流体力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太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迪丽达尔·阿吉艾克拜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瓦依提·艾则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珊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姚佳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兵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力木江·亚力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理化技术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阜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然科学史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培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首都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辛治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晓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岩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文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永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雷胜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昌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耐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燕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海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铭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贺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化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启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文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佳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柯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牛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冬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文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薛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恩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源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和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英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北电力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善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贺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计量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穆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若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亚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薛玉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翼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行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复旦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之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林玄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邵顺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明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耿麒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海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薛泽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志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连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陆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犹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爱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民生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有机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家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羽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小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亚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雯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鹏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夏悦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戴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宁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严寒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业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祥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闵彦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博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侯瑞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雯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沫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东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水师范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鹏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昌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化学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樊芳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恒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明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柴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宝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玉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汉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宇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秦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博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启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硅酸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世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嘉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燕月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谢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贺明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凯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二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晶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厦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尧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过程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纪雪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家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良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智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傲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临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纳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央民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佳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东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邢双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邢梦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天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雅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海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煤炭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悦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娄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昌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春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季春青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会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鑫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毓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济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严丹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民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物质结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枢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盐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彤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民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盐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洁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盐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宇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盐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治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古脊椎动物与古人类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庚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古脊椎动物与古人类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潘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测量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  赓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测量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惠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测量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  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测量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炘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戈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登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信息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钰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玉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赖菊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信息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元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气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继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茹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邵金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呈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杜德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英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佳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禹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理科学与资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芳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地理与湖泊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戴道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地理与湖泊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杜冰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地理与湖泊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耿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地理与湖泊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雅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地理与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叶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地理与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旭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地理与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梅恩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地理与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丰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山地灾害与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雷鸣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山地灾害与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振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山地灾害与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树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山地灾害与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佳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山地灾害与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一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晨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叶之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滕东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潘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亚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天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其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（威海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怡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甘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慧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卓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厦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秋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月月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毛云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茂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健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海海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黎斯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然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艳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富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尤承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学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文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聪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（华东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左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立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（北京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忻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旺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工程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钱晓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遥感与数字地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洁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洪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小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（威海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皓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瑞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宇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（威海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空间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广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韦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沛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志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辛光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凯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文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怡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质与地球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相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柘柘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甘肃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甘肃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钰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宏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宏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水师范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西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明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信息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4E47B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生态环境资源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彦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济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明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学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艳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廖正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物理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瑞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与化工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与化工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宗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首都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化学与化工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嘉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前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与控制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帅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与控制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歆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与控制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安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品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段天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舒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禹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航空航天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成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绮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晓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瑞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交通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鲁普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070F29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9" w:rsidRPr="00212BEF" w:rsidRDefault="00070F29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212BEF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F29" w:rsidRPr="00070F29" w:rsidRDefault="00070F29" w:rsidP="00070F29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0F2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央财经大学</w:t>
            </w:r>
          </w:p>
        </w:tc>
      </w:tr>
      <w:tr w:rsidR="00EB5CA2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CA2" w:rsidRPr="00212BEF" w:rsidRDefault="00EB5CA2" w:rsidP="00EB5C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212BEF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姚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政法大学</w:t>
            </w:r>
          </w:p>
        </w:tc>
      </w:tr>
      <w:tr w:rsidR="00EB5CA2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CA2" w:rsidRPr="00212BEF" w:rsidRDefault="00EB5CA2" w:rsidP="00EB5C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212BEF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修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政法大学</w:t>
            </w:r>
          </w:p>
        </w:tc>
      </w:tr>
      <w:tr w:rsidR="00EB5CA2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CA2" w:rsidRPr="00212BEF" w:rsidRDefault="00EB5CA2" w:rsidP="00EB5C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212BEF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钟妤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政法大学</w:t>
            </w:r>
          </w:p>
        </w:tc>
      </w:tr>
      <w:tr w:rsidR="00EB5CA2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CA2" w:rsidRPr="00212BEF" w:rsidRDefault="00EB5CA2" w:rsidP="00EB5C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212BEF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政法大学</w:t>
            </w:r>
          </w:p>
        </w:tc>
      </w:tr>
      <w:tr w:rsidR="00EB5CA2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CA2" w:rsidRPr="00212BEF" w:rsidRDefault="00EB5CA2" w:rsidP="00EB5CA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212BEF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凯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CA2" w:rsidRPr="00EB5CA2" w:rsidRDefault="00EB5CA2" w:rsidP="00EB5CA2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5CA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政法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政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佳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朋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科学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蓝青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科学与光电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易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科学与光电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庆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材料科学与光电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齐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电气与通信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学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电气与通信工程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立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丹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智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丹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甘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丹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莉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丹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鞠林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蒙古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丹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大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大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时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大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大教育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耿云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政策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萌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央财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政策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子霄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财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政策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忠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政策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珊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政策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汉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共政策与管理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韵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春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畅佳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逸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州工程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心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伊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谭凤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之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晓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季智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左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春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少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妍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厦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康俊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芃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桑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泓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小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志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诚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万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汕头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顾雪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明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雨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锦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文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生命科学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毅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瑞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宇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洁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茹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大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晓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欣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生态与地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小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照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婷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鸿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津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诗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曲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鑫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雁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炳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秋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伍胤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戴珊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杜叔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津旸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动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琬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伊瑄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仲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西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园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鲲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琪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舒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修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曲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露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梦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蒙古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恒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峡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乔钰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俪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景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茂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晨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唐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芯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植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尚佳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明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茜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覃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艺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暨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西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林业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宇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谕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入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天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思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雅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房俊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史小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鑫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庭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明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段文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晓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慧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明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玉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俞昊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祥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谈家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茂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颜鹏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物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若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莎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程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荣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艳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邸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玙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青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祝棉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林业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付娟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会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沙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祡晓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龙永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芳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农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威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椿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龚秀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苗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昌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佟金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生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路芳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唐善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佳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晗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宇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胜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高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高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高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高原生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戚攀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施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贺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潘露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璎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俊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童梦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雨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志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药物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晨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赵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浚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陶之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民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秦海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滨州医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梦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先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东湖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病毒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明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府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体育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星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一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励奇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齐舒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明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心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陶健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扬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沛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清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俊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彬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土壤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婉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嘉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谷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工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宁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健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贤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农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圣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晓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应用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广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莫雨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腾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董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馨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桑世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普梦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文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双版纳热带植物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晓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农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土保持与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岳紫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土保持与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志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工程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土保持与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鞠文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曲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土保持与生态环境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艳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牛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段琼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辽宁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天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汤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恒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昕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若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燕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饶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超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维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佳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(武汉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坚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昌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荣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牛雪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春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冰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业大学（威海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卫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鲍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沂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丰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丰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飞青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伟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计算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丽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名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雅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嘉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北电力大学(保定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程热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庆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洪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昊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冉文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明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其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晓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戚宇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志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寄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葛增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迪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尹毅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尚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志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半导体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胥鹏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亚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东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海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新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松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子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睿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子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詹祥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陆赟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伊艾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江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春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颖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宗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贤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正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微系统与信息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薄雨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诗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庆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士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嘉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依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鹿洪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赫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梁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如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赖智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贵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严树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越恒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文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浙江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文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曹佳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逸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济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戴旭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靳亚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婉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晓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正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张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珊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贝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计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雷语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秦进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秀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财经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洋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建筑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嘉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蔡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育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太原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薛育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光学精密机械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红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丽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阮丽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天笑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乐应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万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伍帅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技术物理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万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顾一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傅朝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锦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于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正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呼奋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俞宏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成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至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肥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蒋正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宏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程安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厚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童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怀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曲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佟玉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丰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文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燕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慧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自动化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冠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唐文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志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方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颖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北电力大学(北京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祝可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北电力大学(北京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嘉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范恩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工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明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能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廖梓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能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能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孝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石油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能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林成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能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道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文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页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陕西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秋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焦子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玉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杜肖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曲瑛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向  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舒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晓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米瑞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(华东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久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震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春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子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益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徐杨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颜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工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(华东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文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献情报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解贺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献情报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邱韵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献情报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献情报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千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海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献情报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廖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5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业资源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俞琳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D5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遗传与发育生物学研究所</w:t>
            </w:r>
          </w:p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农业资源研究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辛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宇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地球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雷德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晨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厦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游恒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笑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贾涵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覃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薛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微电子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彭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世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鑫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凯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宇柔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安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杜首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倪增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算机网络信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侯雪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亚热带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田军权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亚热带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魏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亚热带农业生态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易汝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肖杭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伯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(武汉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晓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桂林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屈潘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雨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银知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许斌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晨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周怀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地球化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罗中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姚金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天文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飞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亚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农林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姚欢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倩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熊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中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卢丹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基因组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朱倩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哈尔滨医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藏高原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玉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藏高原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冀克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财经政法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藏高原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毛子强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兰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藏高原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金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徽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信息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何剑鸿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靳婷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建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光电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孟德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子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药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宜珂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虞新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芷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院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耀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名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家纳米科学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晨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材料技术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麟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化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材料技术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倪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材料技术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付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(武汉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材料技术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敬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材料技术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丁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波材料技术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谭雪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都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生物医药与健康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谷佳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生物医药与健康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姜澈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生物医药与健康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崔元彬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南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生物医药与健康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慧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西医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巴斯德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京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巴斯德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大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巴斯德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榕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鲁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朝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安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广喆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庆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赖嘉正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暨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贤铭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暨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圳先进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浩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暨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生物能源与过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荣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生物能源与过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唐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湘潭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生物能源与过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晓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岛生物能源与过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门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蒙古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烟台海岸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雅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烟台海岸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海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烟台海岸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宫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烟台海岸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艳霞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河子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烟台海岸带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天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市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志辉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市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丽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农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市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佳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福建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市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月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山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城市环境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艳萍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厦门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工业生物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强子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民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工业生物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天津工业生物技术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农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高等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赵梓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高等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张书南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矿业大学(北京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高等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高等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济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海高等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邵自龙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郑州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绿色智能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雄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工程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绿色智能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彭攀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医科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绿色智能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袁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外国语学院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绿色智能技术研究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冀倩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世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安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芝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邓艺凡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北工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鹏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宋奇格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海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吉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郭晶晶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刘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航空航天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梓涵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科技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曾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沙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8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吕丽君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冯文英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央民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彦初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钊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石油大学(华东)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霏雯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庆邮电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娄尘哲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宁夏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吴炳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昌航空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雪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秋晴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贺坤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陕西师范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孙焜焜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莉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科学技术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俊玮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东北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应用工程与技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嘉栩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海事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应用工程与技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殷伟栋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连理工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应用工程与技术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  全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交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海科学与工程研究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汤小明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林业大学</w:t>
            </w:r>
          </w:p>
        </w:tc>
      </w:tr>
      <w:tr w:rsidR="00DF363C" w:rsidRPr="005E1630" w:rsidTr="00042116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深海科学与工程研究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李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3C" w:rsidRPr="00212BEF" w:rsidRDefault="00DF363C" w:rsidP="00042116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</w:tr>
      <w:tr w:rsidR="002C13E2" w:rsidRPr="005E1630" w:rsidTr="00042116">
        <w:trPr>
          <w:trHeight w:val="285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13E2" w:rsidRPr="005E1630" w:rsidRDefault="002C13E2" w:rsidP="00DF0E1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</w:tbl>
    <w:p w:rsidR="005E1630" w:rsidRPr="00042116" w:rsidRDefault="005E1630"/>
    <w:sectPr w:rsidR="005E1630" w:rsidRPr="00042116" w:rsidSect="00F51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0E" w:rsidRDefault="00C8690E" w:rsidP="00D376D9">
      <w:r>
        <w:separator/>
      </w:r>
    </w:p>
  </w:endnote>
  <w:endnote w:type="continuationSeparator" w:id="1">
    <w:p w:rsidR="00C8690E" w:rsidRDefault="00C8690E" w:rsidP="00D3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0E" w:rsidRDefault="00C8690E" w:rsidP="00D376D9">
      <w:r>
        <w:separator/>
      </w:r>
    </w:p>
  </w:footnote>
  <w:footnote w:type="continuationSeparator" w:id="1">
    <w:p w:rsidR="00C8690E" w:rsidRDefault="00C8690E" w:rsidP="00D37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C13"/>
    <w:rsid w:val="00010385"/>
    <w:rsid w:val="00032BC1"/>
    <w:rsid w:val="00034668"/>
    <w:rsid w:val="000363FE"/>
    <w:rsid w:val="00042116"/>
    <w:rsid w:val="00046327"/>
    <w:rsid w:val="00070F29"/>
    <w:rsid w:val="00072767"/>
    <w:rsid w:val="00134453"/>
    <w:rsid w:val="00145400"/>
    <w:rsid w:val="001C34E5"/>
    <w:rsid w:val="0020026F"/>
    <w:rsid w:val="00204B52"/>
    <w:rsid w:val="00212BEF"/>
    <w:rsid w:val="00212FF7"/>
    <w:rsid w:val="002227ED"/>
    <w:rsid w:val="00223568"/>
    <w:rsid w:val="00270098"/>
    <w:rsid w:val="00280691"/>
    <w:rsid w:val="00283BD1"/>
    <w:rsid w:val="0029152D"/>
    <w:rsid w:val="002B28DF"/>
    <w:rsid w:val="002C13E2"/>
    <w:rsid w:val="002D35DD"/>
    <w:rsid w:val="002D5D6F"/>
    <w:rsid w:val="003032A9"/>
    <w:rsid w:val="003153D9"/>
    <w:rsid w:val="003500A1"/>
    <w:rsid w:val="00391D5C"/>
    <w:rsid w:val="00395E9C"/>
    <w:rsid w:val="003C2BD1"/>
    <w:rsid w:val="003F1318"/>
    <w:rsid w:val="00400AEC"/>
    <w:rsid w:val="004444BE"/>
    <w:rsid w:val="00460E57"/>
    <w:rsid w:val="00467E5E"/>
    <w:rsid w:val="00474EAB"/>
    <w:rsid w:val="004A5635"/>
    <w:rsid w:val="004C0EEB"/>
    <w:rsid w:val="004D140E"/>
    <w:rsid w:val="004E47B3"/>
    <w:rsid w:val="00506C18"/>
    <w:rsid w:val="0051143E"/>
    <w:rsid w:val="00533323"/>
    <w:rsid w:val="005805E7"/>
    <w:rsid w:val="005B467F"/>
    <w:rsid w:val="005D14BC"/>
    <w:rsid w:val="005E1630"/>
    <w:rsid w:val="00600517"/>
    <w:rsid w:val="00611946"/>
    <w:rsid w:val="00634C13"/>
    <w:rsid w:val="00661EB4"/>
    <w:rsid w:val="00662DCF"/>
    <w:rsid w:val="00666AFE"/>
    <w:rsid w:val="00673EED"/>
    <w:rsid w:val="00674EA3"/>
    <w:rsid w:val="00676A68"/>
    <w:rsid w:val="00677E66"/>
    <w:rsid w:val="006942D7"/>
    <w:rsid w:val="006A1D2A"/>
    <w:rsid w:val="006B1191"/>
    <w:rsid w:val="006F06FF"/>
    <w:rsid w:val="006F0C2B"/>
    <w:rsid w:val="0070101C"/>
    <w:rsid w:val="007047D2"/>
    <w:rsid w:val="00722F5A"/>
    <w:rsid w:val="007439BC"/>
    <w:rsid w:val="00752D12"/>
    <w:rsid w:val="007662D9"/>
    <w:rsid w:val="007870CB"/>
    <w:rsid w:val="007B2785"/>
    <w:rsid w:val="007D15E1"/>
    <w:rsid w:val="007E6663"/>
    <w:rsid w:val="007E692D"/>
    <w:rsid w:val="007E726B"/>
    <w:rsid w:val="007F567B"/>
    <w:rsid w:val="00816AE4"/>
    <w:rsid w:val="00817315"/>
    <w:rsid w:val="00820C32"/>
    <w:rsid w:val="0082706E"/>
    <w:rsid w:val="00850FD8"/>
    <w:rsid w:val="00853227"/>
    <w:rsid w:val="00873C78"/>
    <w:rsid w:val="008A481D"/>
    <w:rsid w:val="008D521B"/>
    <w:rsid w:val="008D5F2B"/>
    <w:rsid w:val="009166F3"/>
    <w:rsid w:val="00916F77"/>
    <w:rsid w:val="00926B5B"/>
    <w:rsid w:val="0094792E"/>
    <w:rsid w:val="00987E44"/>
    <w:rsid w:val="00997162"/>
    <w:rsid w:val="009E3F5F"/>
    <w:rsid w:val="009F763F"/>
    <w:rsid w:val="00A17C40"/>
    <w:rsid w:val="00A54310"/>
    <w:rsid w:val="00A572EF"/>
    <w:rsid w:val="00A71FA8"/>
    <w:rsid w:val="00A72C3B"/>
    <w:rsid w:val="00A84F9C"/>
    <w:rsid w:val="00AC267B"/>
    <w:rsid w:val="00AD7348"/>
    <w:rsid w:val="00B14BC5"/>
    <w:rsid w:val="00B62ACB"/>
    <w:rsid w:val="00B769AA"/>
    <w:rsid w:val="00BF1B39"/>
    <w:rsid w:val="00BF2561"/>
    <w:rsid w:val="00BF4499"/>
    <w:rsid w:val="00BF4B76"/>
    <w:rsid w:val="00BF7F76"/>
    <w:rsid w:val="00C15FBD"/>
    <w:rsid w:val="00C27ED5"/>
    <w:rsid w:val="00C373A0"/>
    <w:rsid w:val="00C429C5"/>
    <w:rsid w:val="00C467FF"/>
    <w:rsid w:val="00C62A5D"/>
    <w:rsid w:val="00C75EEA"/>
    <w:rsid w:val="00C858A9"/>
    <w:rsid w:val="00C8690E"/>
    <w:rsid w:val="00C94971"/>
    <w:rsid w:val="00CB4B1A"/>
    <w:rsid w:val="00CB78E2"/>
    <w:rsid w:val="00CF5112"/>
    <w:rsid w:val="00D06F36"/>
    <w:rsid w:val="00D1450A"/>
    <w:rsid w:val="00D376D9"/>
    <w:rsid w:val="00D46BAB"/>
    <w:rsid w:val="00D66758"/>
    <w:rsid w:val="00DA09F7"/>
    <w:rsid w:val="00DA5C16"/>
    <w:rsid w:val="00DF0E11"/>
    <w:rsid w:val="00DF21A2"/>
    <w:rsid w:val="00DF363C"/>
    <w:rsid w:val="00E13992"/>
    <w:rsid w:val="00E173F6"/>
    <w:rsid w:val="00E45ADA"/>
    <w:rsid w:val="00E54EFE"/>
    <w:rsid w:val="00E643FA"/>
    <w:rsid w:val="00EB5CA2"/>
    <w:rsid w:val="00ED1AB4"/>
    <w:rsid w:val="00EE5CD3"/>
    <w:rsid w:val="00EF6DE5"/>
    <w:rsid w:val="00F00A71"/>
    <w:rsid w:val="00F4015B"/>
    <w:rsid w:val="00F43EDF"/>
    <w:rsid w:val="00F50E70"/>
    <w:rsid w:val="00F517B8"/>
    <w:rsid w:val="00F644C5"/>
    <w:rsid w:val="00F66E09"/>
    <w:rsid w:val="00F71937"/>
    <w:rsid w:val="00F74CAC"/>
    <w:rsid w:val="00FB383C"/>
    <w:rsid w:val="00FD602D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6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6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5ECF-DB22-4B4C-8752-534C09D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4</Pages>
  <Words>3579</Words>
  <Characters>20406</Characters>
  <Application>Microsoft Office Word</Application>
  <DocSecurity>0</DocSecurity>
  <Lines>170</Lines>
  <Paragraphs>47</Paragraphs>
  <ScaleCrop>false</ScaleCrop>
  <Company/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0</cp:revision>
  <dcterms:created xsi:type="dcterms:W3CDTF">2014-10-31T07:46:00Z</dcterms:created>
  <dcterms:modified xsi:type="dcterms:W3CDTF">2016-12-20T03:29:00Z</dcterms:modified>
</cp:coreProperties>
</file>